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01E2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3D67E463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55B18707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695F8F4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127C6137" w14:textId="77777777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48AA33C7" w14:textId="77777777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449126FE" w14:textId="77777777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0F91C5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664CA48" w14:textId="77777777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43B10A6B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1D150D8C" w14:textId="77777777" w:rsidTr="6C71971D">
        <w:tc>
          <w:tcPr>
            <w:tcW w:w="2010" w:type="dxa"/>
          </w:tcPr>
          <w:p w14:paraId="79E971AD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BBAECA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4C3F1743" w14:textId="77777777" w:rsidTr="6C71971D">
        <w:trPr>
          <w:trHeight w:val="519"/>
        </w:trPr>
        <w:tc>
          <w:tcPr>
            <w:tcW w:w="2010" w:type="dxa"/>
          </w:tcPr>
          <w:p w14:paraId="4BB56FA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0A893190" w14:textId="0F5CB6A8" w:rsidR="00D837AB" w:rsidRPr="00D837AB" w:rsidRDefault="00D837AB" w:rsidP="6C71971D">
            <w:pPr>
              <w:rPr>
                <w:rFonts w:eastAsiaTheme="majorEastAsia"/>
                <w:sz w:val="24"/>
                <w:szCs w:val="24"/>
              </w:rPr>
            </w:pPr>
            <w:r w:rsidRPr="00D837AB">
              <w:rPr>
                <w:rFonts w:eastAsiaTheme="majorEastAsia"/>
                <w:sz w:val="24"/>
                <w:szCs w:val="24"/>
              </w:rPr>
              <w:t xml:space="preserve">“Cuento con un excelente dominio en el área de programación web. Manejo con seguridad conceptos de HTML, CSS y el uso de </w:t>
            </w:r>
            <w:proofErr w:type="spellStart"/>
            <w:r w:rsidRPr="00D837AB">
              <w:rPr>
                <w:rFonts w:eastAsiaTheme="majorEastAsia"/>
                <w:sz w:val="24"/>
                <w:szCs w:val="24"/>
              </w:rPr>
              <w:t>frameworks</w:t>
            </w:r>
            <w:proofErr w:type="spellEnd"/>
            <w:r w:rsidRPr="00D837AB">
              <w:rPr>
                <w:rFonts w:eastAsiaTheme="majorEastAsia"/>
                <w:sz w:val="24"/>
                <w:szCs w:val="24"/>
              </w:rPr>
              <w:t xml:space="preserve"> asociados, lo que me permite desarrollar interfaces funcionales y adaptables.</w:t>
            </w:r>
          </w:p>
        </w:tc>
      </w:tr>
      <w:tr w:rsidR="00E454BE" w14:paraId="22FACA3D" w14:textId="77777777" w:rsidTr="6C71971D">
        <w:trPr>
          <w:trHeight w:val="489"/>
        </w:trPr>
        <w:tc>
          <w:tcPr>
            <w:tcW w:w="2010" w:type="dxa"/>
          </w:tcPr>
          <w:p w14:paraId="2B6C36C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717EA7D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6FC55EF5" w14:textId="77777777" w:rsidTr="6C71971D">
        <w:trPr>
          <w:trHeight w:val="554"/>
        </w:trPr>
        <w:tc>
          <w:tcPr>
            <w:tcW w:w="2010" w:type="dxa"/>
          </w:tcPr>
          <w:p w14:paraId="0A2D50DE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7840BC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3B32C9A6" w14:textId="77777777" w:rsidTr="6C71971D">
        <w:tc>
          <w:tcPr>
            <w:tcW w:w="2010" w:type="dxa"/>
          </w:tcPr>
          <w:p w14:paraId="01D8D2A5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7615BE4F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E3FE652" w14:textId="77777777" w:rsidTr="6C71971D">
        <w:trPr>
          <w:trHeight w:val="590"/>
        </w:trPr>
        <w:tc>
          <w:tcPr>
            <w:tcW w:w="2010" w:type="dxa"/>
          </w:tcPr>
          <w:p w14:paraId="266EB3E8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7FF8938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7473E0FB" w14:textId="77777777" w:rsidR="00E454BE" w:rsidRDefault="00E454BE" w:rsidP="6C71971D">
      <w:pPr>
        <w:pStyle w:val="Prrafodelista"/>
        <w:ind w:left="435"/>
        <w:jc w:val="both"/>
      </w:pPr>
    </w:p>
    <w:p w14:paraId="1C8AED81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8C62C22" w14:textId="77777777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597C5A9" w14:textId="77777777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2A868571" w14:textId="77777777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05B9F780" w14:textId="77777777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4A58ACDC" w14:textId="77777777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46EC5913" w14:textId="77777777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74220FFB" w14:textId="77777777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CC0778" w14:textId="77777777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3476708" w14:textId="77777777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548489D" w14:textId="77777777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21169D69" w14:textId="77777777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7BA17E9C" w14:textId="77777777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2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2D4BBC1E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7D833316" w14:textId="77777777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56535704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4D7C9EBE" w14:textId="77777777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0E2C2AE" w14:textId="3C7F5CC6" w:rsidR="00AC4D77" w:rsidRDefault="00D837A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ynus Alexander Ugarte Campos</w:t>
            </w:r>
          </w:p>
        </w:tc>
      </w:tr>
      <w:tr w:rsidR="00AC4D77" w14:paraId="783C5B75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63E0B12" w14:textId="77777777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253B8A7B" w14:textId="77777777" w:rsidR="00AC4D77" w:rsidRDefault="0067280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601DE75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3E8DA259" w14:textId="77777777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5A99FA23" w14:textId="19A69B1A" w:rsidR="00AC4D77" w:rsidRDefault="0067280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D837A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764080D1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239AC312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33A47CF" w14:textId="77777777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71D85878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6DE18180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7F31F945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3B34C0E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F37586B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13C6E08B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4FA0EC2B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B9105E2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359BAE41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3078D6E5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26D8DC85" w14:textId="77777777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68909F2C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330E672B" w14:textId="77777777" w:rsidTr="6C71971D">
        <w:trPr>
          <w:trHeight w:val="591"/>
          <w:jc w:val="center"/>
        </w:trPr>
        <w:tc>
          <w:tcPr>
            <w:tcW w:w="1931" w:type="dxa"/>
          </w:tcPr>
          <w:p w14:paraId="5947B6E5" w14:textId="77777777" w:rsidR="00E43678" w:rsidRPr="00AC7DC8" w:rsidRDefault="00AC7DC8" w:rsidP="00AC7D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7DC8">
              <w:rPr>
                <w:b/>
                <w:bCs/>
                <w:color w:val="000000" w:themeColor="text1"/>
                <w:sz w:val="18"/>
                <w:szCs w:val="18"/>
              </w:rPr>
              <w:t xml:space="preserve">Programación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Web</w:t>
            </w:r>
          </w:p>
        </w:tc>
        <w:tc>
          <w:tcPr>
            <w:tcW w:w="1017" w:type="dxa"/>
          </w:tcPr>
          <w:p w14:paraId="2F40479C" w14:textId="77777777" w:rsidR="00E43678" w:rsidRPr="00045D87" w:rsidRDefault="00E43678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007EC09" w14:textId="77777777" w:rsidR="00E43678" w:rsidRPr="00045D87" w:rsidRDefault="00AC7DC8" w:rsidP="00AC7D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AF6F03B" w14:textId="77777777" w:rsidR="00E43678" w:rsidRPr="00045D87" w:rsidRDefault="00E43678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E6AF4E7" w14:textId="77777777" w:rsidR="00E43678" w:rsidRPr="00045D87" w:rsidRDefault="00E43678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422A37" w14:textId="77777777" w:rsidR="00E43678" w:rsidRPr="00045D87" w:rsidRDefault="00E43678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ADA1CC7" w14:textId="77777777" w:rsidR="00D837AB" w:rsidRPr="00D837AB" w:rsidRDefault="00D837AB" w:rsidP="00D837AB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AB">
              <w:rPr>
                <w:b/>
                <w:bCs/>
                <w:sz w:val="18"/>
                <w:szCs w:val="18"/>
              </w:rPr>
              <w:t xml:space="preserve">“Tengo un manejo decente de HTML, CSS y algunos </w:t>
            </w:r>
            <w:proofErr w:type="spellStart"/>
            <w:r w:rsidRPr="00D837AB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D837AB">
              <w:rPr>
                <w:b/>
                <w:bCs/>
                <w:sz w:val="18"/>
                <w:szCs w:val="18"/>
              </w:rPr>
              <w:t xml:space="preserve"> web. Puedo crear interfaces funcionales, aunque aún debo reforzar aspectos más avanzados de integración.”</w:t>
            </w:r>
          </w:p>
          <w:p w14:paraId="1D5A7A31" w14:textId="525DFDB0" w:rsidR="00E43678" w:rsidRPr="00045D87" w:rsidRDefault="00E43678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30F26D5B" w14:textId="77777777" w:rsidTr="6C71971D">
        <w:trPr>
          <w:trHeight w:val="576"/>
          <w:jc w:val="center"/>
        </w:trPr>
        <w:tc>
          <w:tcPr>
            <w:tcW w:w="1931" w:type="dxa"/>
          </w:tcPr>
          <w:p w14:paraId="4A98AD65" w14:textId="77777777" w:rsidR="00E43678" w:rsidRPr="00AC7DC8" w:rsidRDefault="00AC7DC8" w:rsidP="00AC7D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gramación de Aplicaciones móviles</w:t>
            </w:r>
          </w:p>
        </w:tc>
        <w:tc>
          <w:tcPr>
            <w:tcW w:w="1017" w:type="dxa"/>
          </w:tcPr>
          <w:p w14:paraId="5E40CE30" w14:textId="77777777" w:rsidR="00E43678" w:rsidRPr="00045D87" w:rsidRDefault="00E43678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732E0C0" w14:textId="207AD66A" w:rsidR="00E43678" w:rsidRPr="00045D87" w:rsidRDefault="00D837AB" w:rsidP="00AC7D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5E5135E" w14:textId="23806212" w:rsidR="00E43678" w:rsidRPr="00045D87" w:rsidRDefault="00E43678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024F375" w14:textId="77777777" w:rsidR="00E43678" w:rsidRPr="00045D87" w:rsidRDefault="00E43678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49CC883" w14:textId="77777777" w:rsidR="00E43678" w:rsidRPr="00045D87" w:rsidRDefault="00E43678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DC530EB" w14:textId="2B6D3A32" w:rsidR="00E43678" w:rsidRPr="00045D87" w:rsidRDefault="00D837AB" w:rsidP="00AC7DC8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AB">
              <w:rPr>
                <w:b/>
                <w:bCs/>
                <w:sz w:val="18"/>
                <w:szCs w:val="18"/>
              </w:rPr>
              <w:t xml:space="preserve">“Me desenvuelvo bien en programación móvil con </w:t>
            </w:r>
            <w:proofErr w:type="spellStart"/>
            <w:r w:rsidRPr="00D837AB">
              <w:rPr>
                <w:b/>
                <w:bCs/>
                <w:sz w:val="18"/>
                <w:szCs w:val="18"/>
              </w:rPr>
              <w:t>Ionic</w:t>
            </w:r>
            <w:proofErr w:type="spellEnd"/>
            <w:r w:rsidRPr="00D837AB">
              <w:rPr>
                <w:b/>
                <w:bCs/>
                <w:sz w:val="18"/>
                <w:szCs w:val="18"/>
              </w:rPr>
              <w:t xml:space="preserve"> + Angular. He podido aplicar conceptos en el proyecto </w:t>
            </w:r>
            <w:proofErr w:type="spellStart"/>
            <w:r w:rsidRPr="00D837AB">
              <w:rPr>
                <w:b/>
                <w:bCs/>
                <w:sz w:val="18"/>
                <w:szCs w:val="18"/>
              </w:rPr>
              <w:t>Resident</w:t>
            </w:r>
            <w:proofErr w:type="spellEnd"/>
            <w:r w:rsidRPr="00D837AB">
              <w:rPr>
                <w:b/>
                <w:bCs/>
                <w:sz w:val="18"/>
                <w:szCs w:val="18"/>
              </w:rPr>
              <w:t xml:space="preserve"> House, aunque sé que todavía me falta mejorar en optimización e integración con servicios externos.”</w:t>
            </w:r>
          </w:p>
        </w:tc>
      </w:tr>
      <w:tr w:rsidR="00E43678" w:rsidRPr="00045D87" w14:paraId="112FB6F7" w14:textId="77777777" w:rsidTr="6C71971D">
        <w:trPr>
          <w:trHeight w:val="591"/>
          <w:jc w:val="center"/>
        </w:trPr>
        <w:tc>
          <w:tcPr>
            <w:tcW w:w="1931" w:type="dxa"/>
          </w:tcPr>
          <w:p w14:paraId="5F5A088F" w14:textId="77777777" w:rsidR="00E43678" w:rsidRPr="00AC7DC8" w:rsidRDefault="00AC7DC8" w:rsidP="00AC7D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gramación de Base de datos</w:t>
            </w:r>
          </w:p>
        </w:tc>
        <w:tc>
          <w:tcPr>
            <w:tcW w:w="1017" w:type="dxa"/>
          </w:tcPr>
          <w:p w14:paraId="1C074140" w14:textId="77777777" w:rsidR="00E43678" w:rsidRPr="00045D87" w:rsidRDefault="00E43678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D5EEBEC" w14:textId="77777777" w:rsidR="00E43678" w:rsidRPr="00045D87" w:rsidRDefault="00E43678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D8D9501" w14:textId="77777777" w:rsidR="00E43678" w:rsidRPr="00045D87" w:rsidRDefault="00AC7DC8" w:rsidP="00AC7D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99F9CA" w14:textId="77777777" w:rsidR="00E43678" w:rsidRPr="00045D87" w:rsidRDefault="00E43678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D109D97" w14:textId="77777777" w:rsidR="00E43678" w:rsidRPr="00045D87" w:rsidRDefault="00E43678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17A7037" w14:textId="66C10EE3" w:rsidR="00E43678" w:rsidRPr="00045D87" w:rsidRDefault="00D837AB" w:rsidP="00AC7DC8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AB">
              <w:rPr>
                <w:b/>
                <w:bCs/>
                <w:sz w:val="18"/>
                <w:szCs w:val="18"/>
              </w:rPr>
              <w:t>“Conozco lo básico en bases de datos, incluyendo creación de tablas y consultas simples. Apliqué parte de esto en los diagramas del proyecto, pero reconozco que necesito reforzar bastante en modelado y seguridad.”</w:t>
            </w:r>
          </w:p>
        </w:tc>
      </w:tr>
      <w:tr w:rsidR="00E03410" w:rsidRPr="00045D87" w14:paraId="0A0CA6FD" w14:textId="77777777" w:rsidTr="6C71971D">
        <w:trPr>
          <w:trHeight w:val="591"/>
          <w:jc w:val="center"/>
        </w:trPr>
        <w:tc>
          <w:tcPr>
            <w:tcW w:w="1931" w:type="dxa"/>
          </w:tcPr>
          <w:p w14:paraId="6E8AD20F" w14:textId="77777777" w:rsidR="00E03410" w:rsidRPr="00AC7DC8" w:rsidRDefault="00E03410" w:rsidP="003132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C7DC8">
              <w:rPr>
                <w:b/>
                <w:bCs/>
                <w:color w:val="000000" w:themeColor="text1"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5EA9695B" w14:textId="77777777" w:rsidR="00E03410" w:rsidRPr="00045D87" w:rsidRDefault="00E03410" w:rsidP="003132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43BB515" w14:textId="77777777" w:rsidR="00E03410" w:rsidRPr="00045D87" w:rsidRDefault="00E03410" w:rsidP="003132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19EA51F" w14:textId="77777777" w:rsidR="00E03410" w:rsidRPr="00045D87" w:rsidRDefault="00E03410" w:rsidP="003132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315C78" w14:textId="77777777" w:rsidR="00E03410" w:rsidRPr="00045D87" w:rsidRDefault="00E03410" w:rsidP="003132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6B54901" w14:textId="77777777" w:rsidR="00E03410" w:rsidRPr="00045D87" w:rsidRDefault="00E03410" w:rsidP="003132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3BE63F0" w14:textId="7EC1E833" w:rsidR="00E03410" w:rsidRPr="00045D87" w:rsidRDefault="00D837AB" w:rsidP="00E03410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AB">
              <w:rPr>
                <w:b/>
                <w:bCs/>
                <w:sz w:val="18"/>
                <w:szCs w:val="18"/>
              </w:rPr>
              <w:t xml:space="preserve">“Me manejo de manera sólida en organización y planificación. Logré coordinar tareas como el </w:t>
            </w:r>
            <w:proofErr w:type="spellStart"/>
            <w:r w:rsidRPr="00D837AB">
              <w:rPr>
                <w:b/>
                <w:bCs/>
                <w:sz w:val="18"/>
                <w:szCs w:val="18"/>
              </w:rPr>
              <w:t>roadmap</w:t>
            </w:r>
            <w:proofErr w:type="spellEnd"/>
            <w:r w:rsidRPr="00D837AB">
              <w:rPr>
                <w:b/>
                <w:bCs/>
                <w:sz w:val="18"/>
                <w:szCs w:val="18"/>
              </w:rPr>
              <w:t>, cronograma y metodología ágil adaptada para el proyecto. Aunque siempre se puede mejorar, considero que esta es una de mis fortalezas.”</w:t>
            </w:r>
          </w:p>
        </w:tc>
      </w:tr>
      <w:tr w:rsidR="00E03410" w:rsidRPr="00045D87" w14:paraId="74419BFC" w14:textId="77777777" w:rsidTr="6C71971D">
        <w:trPr>
          <w:trHeight w:val="591"/>
          <w:jc w:val="center"/>
        </w:trPr>
        <w:tc>
          <w:tcPr>
            <w:tcW w:w="1931" w:type="dxa"/>
          </w:tcPr>
          <w:p w14:paraId="226EDF40" w14:textId="77777777" w:rsidR="00E03410" w:rsidRPr="00AC7DC8" w:rsidRDefault="00E03410" w:rsidP="003132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12775B97" w14:textId="77777777" w:rsidR="00E03410" w:rsidRPr="00045D87" w:rsidRDefault="00E03410" w:rsidP="003132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8017252" w14:textId="0F3F23E9" w:rsidR="00E03410" w:rsidRPr="00045D87" w:rsidRDefault="00E03410" w:rsidP="003132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A8B6BB0" w14:textId="04514D2F" w:rsidR="00E03410" w:rsidRPr="00045D87" w:rsidRDefault="00D837AB" w:rsidP="003132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1AF05BF" w14:textId="77777777" w:rsidR="00E03410" w:rsidRPr="00045D87" w:rsidRDefault="00E03410" w:rsidP="003132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27C3CD1" w14:textId="77777777" w:rsidR="00E03410" w:rsidRPr="00045D87" w:rsidRDefault="00E03410" w:rsidP="003132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335DBE4" w14:textId="55ADBA75" w:rsidR="00E03410" w:rsidRPr="00045D87" w:rsidRDefault="00D837AB" w:rsidP="003132B9">
            <w:pPr>
              <w:jc w:val="center"/>
              <w:rPr>
                <w:b/>
                <w:bCs/>
                <w:sz w:val="18"/>
                <w:szCs w:val="18"/>
              </w:rPr>
            </w:pPr>
            <w:r w:rsidRPr="00D837AB">
              <w:rPr>
                <w:b/>
                <w:bCs/>
                <w:sz w:val="18"/>
                <w:szCs w:val="18"/>
              </w:rPr>
              <w:t xml:space="preserve">“He mejorado mi inglés en la lectura de documentación técnica y ahora entiendo </w:t>
            </w:r>
            <w:r w:rsidRPr="00D837AB">
              <w:rPr>
                <w:b/>
                <w:bCs/>
                <w:sz w:val="18"/>
                <w:szCs w:val="18"/>
              </w:rPr>
              <w:lastRenderedPageBreak/>
              <w:t>mucho mejor lo escrito. Aun así, el inglés hablado es un punto débil que debo seguir practicando.”</w:t>
            </w:r>
          </w:p>
        </w:tc>
      </w:tr>
      <w:tr w:rsidR="00E03410" w:rsidRPr="00045D87" w14:paraId="458C5AFF" w14:textId="77777777" w:rsidTr="6C71971D">
        <w:trPr>
          <w:trHeight w:val="576"/>
          <w:jc w:val="center"/>
        </w:trPr>
        <w:tc>
          <w:tcPr>
            <w:tcW w:w="1931" w:type="dxa"/>
          </w:tcPr>
          <w:p w14:paraId="140A0185" w14:textId="77777777" w:rsidR="00E03410" w:rsidRPr="00AC7DC8" w:rsidRDefault="00E03410" w:rsidP="003132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Base de datos</w:t>
            </w:r>
          </w:p>
        </w:tc>
        <w:tc>
          <w:tcPr>
            <w:tcW w:w="1017" w:type="dxa"/>
          </w:tcPr>
          <w:p w14:paraId="5EE8FF3D" w14:textId="77777777" w:rsidR="00E03410" w:rsidRPr="00045D87" w:rsidRDefault="00E03410" w:rsidP="003132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B94C2A5" w14:textId="77777777" w:rsidR="00E03410" w:rsidRPr="00045D87" w:rsidRDefault="00E03410" w:rsidP="003132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4FBF49C" w14:textId="77777777" w:rsidR="00E03410" w:rsidRPr="00045D87" w:rsidRDefault="00E03410" w:rsidP="003132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0E3AEC8" w14:textId="77777777" w:rsidR="00E03410" w:rsidRPr="00045D87" w:rsidRDefault="00E03410" w:rsidP="003132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9B50BA4" w14:textId="77777777" w:rsidR="00E03410" w:rsidRPr="00045D87" w:rsidRDefault="00E03410" w:rsidP="003132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18C7C61" w14:textId="3BF11123" w:rsidR="00E03410" w:rsidRPr="00045D87" w:rsidRDefault="00C232F9" w:rsidP="003132B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2F9">
              <w:rPr>
                <w:b/>
                <w:bCs/>
                <w:sz w:val="18"/>
                <w:szCs w:val="18"/>
              </w:rPr>
              <w:t xml:space="preserve">“Me desenvuelvo de manera básica en el uso de bases de datos. Conozco la creación de tablas, el uso de llaves primarias y foráneas, y la realización de consultas SQL simples. Aunque pude aplicar algunos de estos conceptos en el proyecto </w:t>
            </w:r>
            <w:proofErr w:type="spellStart"/>
            <w:r w:rsidRPr="00C232F9">
              <w:rPr>
                <w:b/>
                <w:bCs/>
                <w:sz w:val="18"/>
                <w:szCs w:val="18"/>
              </w:rPr>
              <w:t>Resident</w:t>
            </w:r>
            <w:proofErr w:type="spellEnd"/>
            <w:r w:rsidRPr="00C232F9">
              <w:rPr>
                <w:b/>
                <w:bCs/>
                <w:sz w:val="18"/>
                <w:szCs w:val="18"/>
              </w:rPr>
              <w:t xml:space="preserve"> House, todavía necesito reforzar en consultas más avanzadas, normalización y seguridad de la información para tener un dominio más sólido.”</w:t>
            </w:r>
          </w:p>
        </w:tc>
      </w:tr>
      <w:tr w:rsidR="00E03410" w:rsidRPr="00045D87" w14:paraId="35153E63" w14:textId="77777777" w:rsidTr="6C71971D">
        <w:trPr>
          <w:trHeight w:val="591"/>
          <w:jc w:val="center"/>
        </w:trPr>
        <w:tc>
          <w:tcPr>
            <w:tcW w:w="1931" w:type="dxa"/>
          </w:tcPr>
          <w:p w14:paraId="348BC699" w14:textId="77777777" w:rsidR="00E03410" w:rsidRPr="00AC7DC8" w:rsidRDefault="00E03410" w:rsidP="00AC7D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714EACE0" w14:textId="77777777" w:rsidR="00E03410" w:rsidRPr="00045D87" w:rsidRDefault="00E03410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24B10A6" w14:textId="77777777" w:rsidR="00E03410" w:rsidRPr="00045D87" w:rsidRDefault="00E03410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4CA9323" w14:textId="77777777" w:rsidR="00E03410" w:rsidRPr="00045D87" w:rsidRDefault="00E03410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A7B6FAC" w14:textId="77777777" w:rsidR="00E03410" w:rsidRPr="00045D87" w:rsidRDefault="00E03410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C77D7AC" w14:textId="77777777" w:rsidR="00E03410" w:rsidRPr="00045D87" w:rsidRDefault="00E03410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C99D88B" w14:textId="77777777" w:rsidR="00E03410" w:rsidRPr="00045D87" w:rsidRDefault="00E03410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03410" w:rsidRPr="00045D87" w14:paraId="7312959C" w14:textId="77777777" w:rsidTr="6C71971D">
        <w:trPr>
          <w:trHeight w:val="576"/>
          <w:jc w:val="center"/>
        </w:trPr>
        <w:tc>
          <w:tcPr>
            <w:tcW w:w="1931" w:type="dxa"/>
          </w:tcPr>
          <w:p w14:paraId="0B073967" w14:textId="77777777" w:rsidR="00E03410" w:rsidRPr="00AC7DC8" w:rsidRDefault="00E03410" w:rsidP="00AC7DC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F31EB4D" w14:textId="77777777" w:rsidR="00E03410" w:rsidRPr="00045D87" w:rsidRDefault="00E03410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1CBC5F" w14:textId="77777777" w:rsidR="00E03410" w:rsidRPr="00045D87" w:rsidRDefault="00E03410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73425B" w14:textId="77777777" w:rsidR="00E03410" w:rsidRPr="00045D87" w:rsidRDefault="00E03410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6C57F97" w14:textId="77777777" w:rsidR="00E03410" w:rsidRPr="00045D87" w:rsidRDefault="00E03410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1BC9839" w14:textId="77777777" w:rsidR="00E03410" w:rsidRPr="00045D87" w:rsidRDefault="00E03410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28B0C7" w14:textId="77777777" w:rsidR="00E03410" w:rsidRPr="00045D87" w:rsidRDefault="00E03410" w:rsidP="00AC7D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B028147" w14:textId="77777777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A264129" w14:textId="77777777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19687" w14:textId="77777777" w:rsidR="0002463F" w:rsidRDefault="0002463F" w:rsidP="00DF38AE">
      <w:pPr>
        <w:spacing w:after="0" w:line="240" w:lineRule="auto"/>
      </w:pPr>
      <w:r>
        <w:separator/>
      </w:r>
    </w:p>
  </w:endnote>
  <w:endnote w:type="continuationSeparator" w:id="0">
    <w:p w14:paraId="7DD3228C" w14:textId="77777777" w:rsidR="0002463F" w:rsidRDefault="0002463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440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1DFAA9C5" w14:textId="77777777" w:rsidR="0005546F" w:rsidRDefault="00000000">
        <w:pPr>
          <w:pStyle w:val="Piedepgina"/>
        </w:pPr>
        <w:r>
          <w:rPr>
            <w:noProof/>
            <w:lang w:eastAsia="es-CL"/>
          </w:rPr>
          <w:pict w14:anchorId="41EB3A2E">
            <v:group id="Grupo 32" o:spid="_x0000_s1025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p w14:paraId="23F25979" w14:textId="77777777" w:rsidR="0005546F" w:rsidRDefault="007A6713">
                      <w:pPr>
                        <w:jc w:val="center"/>
                      </w:pPr>
                      <w:r>
                        <w:fldChar w:fldCharType="begin"/>
                      </w:r>
                      <w:r w:rsidR="0005546F">
                        <w:instrText>PAGE    \* MERGEFORMAT</w:instrText>
                      </w:r>
                      <w:r>
                        <w:fldChar w:fldCharType="separate"/>
                      </w:r>
                      <w:r w:rsidR="00554F66" w:rsidRPr="00554F66">
                        <w:rPr>
                          <w:noProof/>
                          <w:color w:val="8C8C8C" w:themeColor="background1" w:themeShade="8C"/>
                          <w:lang w:val="es-ES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8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<v:shape id="AutoShape 28" o:spid="_x0000_s1027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</v:group>
              <w10:wrap anchorx="page" anchory="margin"/>
            </v:group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611B2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8A9BE" w14:textId="77777777" w:rsidR="0002463F" w:rsidRDefault="0002463F" w:rsidP="00DF38AE">
      <w:pPr>
        <w:spacing w:after="0" w:line="240" w:lineRule="auto"/>
      </w:pPr>
      <w:r>
        <w:separator/>
      </w:r>
    </w:p>
  </w:footnote>
  <w:footnote w:type="continuationSeparator" w:id="0">
    <w:p w14:paraId="7C2F2DCC" w14:textId="77777777" w:rsidR="0002463F" w:rsidRDefault="0002463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71AD7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FB289E9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3FAF6A42" w14:textId="77777777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478C41EA" w14:textId="77777777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6AC982F9" w14:textId="77777777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DA012B5" wp14:editId="20FA6B18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618870" w14:textId="77777777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6148"/>
      <w:gridCol w:w="3367"/>
    </w:tblGrid>
    <w:tr w:rsidR="006B0986" w:rsidRPr="00A7239E" w14:paraId="4BF4EED1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6E57B331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7823D4F8" wp14:editId="11AE1B44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358243A8" w14:textId="77777777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616A4A63" w14:textId="77777777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45B4A74F" w14:textId="77777777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3E835864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FE2D43C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5F58CC34" wp14:editId="6C9ED22F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7AACC8" w14:textId="77777777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0954">
    <w:abstractNumId w:val="3"/>
  </w:num>
  <w:num w:numId="2" w16cid:durableId="1169098328">
    <w:abstractNumId w:val="9"/>
  </w:num>
  <w:num w:numId="3" w16cid:durableId="381558828">
    <w:abstractNumId w:val="13"/>
  </w:num>
  <w:num w:numId="4" w16cid:durableId="1167792603">
    <w:abstractNumId w:val="29"/>
  </w:num>
  <w:num w:numId="5" w16cid:durableId="1151562635">
    <w:abstractNumId w:val="31"/>
  </w:num>
  <w:num w:numId="6" w16cid:durableId="1309893465">
    <w:abstractNumId w:val="4"/>
  </w:num>
  <w:num w:numId="7" w16cid:durableId="1290208791">
    <w:abstractNumId w:val="12"/>
  </w:num>
  <w:num w:numId="8" w16cid:durableId="1630864458">
    <w:abstractNumId w:val="20"/>
  </w:num>
  <w:num w:numId="9" w16cid:durableId="1866409366">
    <w:abstractNumId w:val="16"/>
  </w:num>
  <w:num w:numId="10" w16cid:durableId="2026900958">
    <w:abstractNumId w:val="10"/>
  </w:num>
  <w:num w:numId="11" w16cid:durableId="869873780">
    <w:abstractNumId w:val="25"/>
  </w:num>
  <w:num w:numId="12" w16cid:durableId="542861458">
    <w:abstractNumId w:val="36"/>
  </w:num>
  <w:num w:numId="13" w16cid:durableId="2028630592">
    <w:abstractNumId w:val="30"/>
  </w:num>
  <w:num w:numId="14" w16cid:durableId="1897470518">
    <w:abstractNumId w:val="1"/>
  </w:num>
  <w:num w:numId="15" w16cid:durableId="1241670174">
    <w:abstractNumId w:val="37"/>
  </w:num>
  <w:num w:numId="16" w16cid:durableId="1807117889">
    <w:abstractNumId w:val="22"/>
  </w:num>
  <w:num w:numId="17" w16cid:durableId="1984774891">
    <w:abstractNumId w:val="18"/>
  </w:num>
  <w:num w:numId="18" w16cid:durableId="1025324049">
    <w:abstractNumId w:val="32"/>
  </w:num>
  <w:num w:numId="19" w16cid:durableId="1745377581">
    <w:abstractNumId w:val="11"/>
  </w:num>
  <w:num w:numId="20" w16cid:durableId="1834832385">
    <w:abstractNumId w:val="40"/>
  </w:num>
  <w:num w:numId="21" w16cid:durableId="187258004">
    <w:abstractNumId w:val="35"/>
  </w:num>
  <w:num w:numId="22" w16cid:durableId="830560146">
    <w:abstractNumId w:val="14"/>
  </w:num>
  <w:num w:numId="23" w16cid:durableId="1292176397">
    <w:abstractNumId w:val="15"/>
  </w:num>
  <w:num w:numId="24" w16cid:durableId="1036154618">
    <w:abstractNumId w:val="5"/>
  </w:num>
  <w:num w:numId="25" w16cid:durableId="400257733">
    <w:abstractNumId w:val="17"/>
  </w:num>
  <w:num w:numId="26" w16cid:durableId="1047922062">
    <w:abstractNumId w:val="21"/>
  </w:num>
  <w:num w:numId="27" w16cid:durableId="1107890773">
    <w:abstractNumId w:val="24"/>
  </w:num>
  <w:num w:numId="28" w16cid:durableId="1070931071">
    <w:abstractNumId w:val="0"/>
  </w:num>
  <w:num w:numId="29" w16cid:durableId="783962151">
    <w:abstractNumId w:val="19"/>
  </w:num>
  <w:num w:numId="30" w16cid:durableId="291836331">
    <w:abstractNumId w:val="23"/>
  </w:num>
  <w:num w:numId="31" w16cid:durableId="707223864">
    <w:abstractNumId w:val="2"/>
  </w:num>
  <w:num w:numId="32" w16cid:durableId="1450320088">
    <w:abstractNumId w:val="7"/>
  </w:num>
  <w:num w:numId="33" w16cid:durableId="697924775">
    <w:abstractNumId w:val="33"/>
  </w:num>
  <w:num w:numId="34" w16cid:durableId="1944067689">
    <w:abstractNumId w:val="39"/>
  </w:num>
  <w:num w:numId="35" w16cid:durableId="1804688244">
    <w:abstractNumId w:val="6"/>
  </w:num>
  <w:num w:numId="36" w16cid:durableId="1115827327">
    <w:abstractNumId w:val="26"/>
  </w:num>
  <w:num w:numId="37" w16cid:durableId="1418209615">
    <w:abstractNumId w:val="38"/>
  </w:num>
  <w:num w:numId="38" w16cid:durableId="2082947969">
    <w:abstractNumId w:val="28"/>
  </w:num>
  <w:num w:numId="39" w16cid:durableId="1288967531">
    <w:abstractNumId w:val="27"/>
  </w:num>
  <w:num w:numId="40" w16cid:durableId="2130971251">
    <w:abstractNumId w:val="34"/>
  </w:num>
  <w:num w:numId="41" w16cid:durableId="107651049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63F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09A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4F66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802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3FB2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A6713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3BD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C8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32F9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37AB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3410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5333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6EB87"/>
  <w15:docId w15:val="{A37AEF16-45B4-4236-86D2-69AE74B5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FB2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anormal51">
    <w:name w:val="Tabla normal 51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2-nfasis51">
    <w:name w:val="Tabla de lista 2 - Énfasis 51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clara1">
    <w:name w:val="Tabla con cuadrícula clara1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1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customStyle="1" w:styleId="Tablanormal12">
    <w:name w:val="Tabla normal 12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13E99-1EBB-4D34-A806-F3724CDD6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071</Characters>
  <Application>Microsoft Office Word</Application>
  <DocSecurity>0</DocSecurity>
  <Lines>21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AYNUS ALEXANDER UGARTE CAMPOS</cp:lastModifiedBy>
  <cp:revision>2</cp:revision>
  <cp:lastPrinted>2019-12-16T20:10:00Z</cp:lastPrinted>
  <dcterms:created xsi:type="dcterms:W3CDTF">2025-09-24T22:57:00Z</dcterms:created>
  <dcterms:modified xsi:type="dcterms:W3CDTF">2025-09-2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